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 xml:space="preserve">к </w:t>
      </w:r>
      <w:r w:rsidRPr="00C81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ю об учете 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75B">
        <w:rPr>
          <w:rFonts w:ascii="Times New Roman" w:hAnsi="Times New Roman" w:cs="Times New Roman"/>
          <w:sz w:val="28"/>
          <w:szCs w:val="28"/>
        </w:rPr>
        <w:t>ФОРМА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документов о предоставлении содержащейся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1379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37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5F0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405" w:type="dxa"/>
        <w:tblInd w:w="-4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758"/>
        <w:gridCol w:w="1588"/>
        <w:gridCol w:w="1843"/>
        <w:gridCol w:w="1984"/>
        <w:gridCol w:w="2494"/>
        <w:gridCol w:w="1305"/>
        <w:gridCol w:w="1134"/>
        <w:gridCol w:w="1276"/>
        <w:gridCol w:w="1559"/>
        <w:gridCol w:w="2835"/>
        <w:gridCol w:w="2835"/>
      </w:tblGrid>
      <w:tr w:rsidR="00E5075B" w:rsidRPr="00E5075B" w:rsidTr="00C9566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пособ направления запр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ли движимого имущес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сведения о которых предоставлены в виде обобщенной 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представления информации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137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признаки (вид и/или наименование, адрес и т.п.) в запросе, если объект не учтен в реестр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5B" w:rsidRPr="00E5075B" w:rsidTr="00C956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075B" w:rsidRPr="00E5075B" w:rsidTr="00C95660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E5DA3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AF11FA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33F9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8"/>
            <w:bookmarkEnd w:id="0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  <w:sectPr w:rsidR="00137984" w:rsidSect="00C95660">
          <w:headerReference w:type="default" r:id="rId7"/>
          <w:pgSz w:w="23814" w:h="16840"/>
          <w:pgMar w:top="1134" w:right="1275" w:bottom="1242" w:left="6027" w:header="0" w:footer="0" w:gutter="0"/>
          <w:cols w:space="720"/>
          <w:noEndnote/>
          <w:docGrid w:linePitch="299"/>
        </w:sectPr>
      </w:pPr>
    </w:p>
    <w:p w:rsidR="00137984" w:rsidRPr="00137984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документов о предоставлении содержащейся в реестре 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b/>
          <w:sz w:val="28"/>
          <w:szCs w:val="28"/>
        </w:rPr>
        <w:t>МО СП «сельсовет Уздалросинский»</w:t>
      </w:r>
      <w:r w:rsidRPr="00137984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37984" w:rsidRPr="00186B7D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документов о предоставлении содержащейся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 w:rsidRPr="00186B7D">
        <w:rPr>
          <w:rFonts w:ascii="Times New Roman" w:hAnsi="Times New Roman" w:cs="Times New Roman"/>
          <w:sz w:val="28"/>
          <w:szCs w:val="28"/>
        </w:rPr>
        <w:t>далее - реестр) информации (далее - Журнал)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запросах заинтересованных лиц, в том числе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186B7D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предоставлении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имуществе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186B7D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>, муниципальное имущество</w:t>
      </w:r>
      <w:r w:rsidRPr="00186B7D">
        <w:rPr>
          <w:rFonts w:ascii="Times New Roman" w:hAnsi="Times New Roman" w:cs="Times New Roman"/>
          <w:sz w:val="28"/>
          <w:szCs w:val="28"/>
        </w:rPr>
        <w:t>), фактах ее предоставления в виде выписок из реестра или обобщенной информации, а также указание о непредоставлении информации из реестра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Записи о запросах и фактах предоставления информации в виде выписок из реестра вносятся последовательно в порядке поступления запросов. Одна запись в журнале соответствует одному запросу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2 и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входящий номер запроса, присвоенные в порядке общего делопроизводства. В случае поступления запроса от структурного подразделения в указанные графы вносятся соответствующие реквизиты служебной записки. Если информация о </w:t>
      </w:r>
      <w:r>
        <w:rPr>
          <w:rFonts w:ascii="Times New Roman" w:hAnsi="Times New Roman" w:cs="Times New Roman"/>
          <w:sz w:val="28"/>
          <w:szCs w:val="28"/>
        </w:rPr>
        <w:t>муниципальном имуществе</w:t>
      </w:r>
      <w:r w:rsidRPr="00186B7D">
        <w:rPr>
          <w:rFonts w:ascii="Times New Roman" w:hAnsi="Times New Roman" w:cs="Times New Roman"/>
          <w:sz w:val="28"/>
          <w:szCs w:val="28"/>
        </w:rPr>
        <w:t xml:space="preserve">формируется структурным подразделением без запроса, то в </w:t>
      </w:r>
      <w:r>
        <w:rPr>
          <w:rFonts w:ascii="Times New Roman" w:hAnsi="Times New Roman" w:cs="Times New Roman"/>
          <w:sz w:val="28"/>
          <w:szCs w:val="28"/>
        </w:rPr>
        <w:t xml:space="preserve">графе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у 4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способе направления запроса (с использованием Единого портала государственных услуг (ЕПГУ), Многофункционального центра предоставления государственных и муниципальных услуг (МФЦ), через систему межведомственного электронного взаимодействия (СМЭВ), по почте, по электронной почте, при личном обращении либо иным способом)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5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направившем запрос заинтересованном лице: для юридического лица, структурного подразделения - полное наименование; для физического лица - фамилия, имя и отчество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6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 движимого имущества, в отношении которых поступил запрос о предоставлении выписок из реестра или обобщенной информации. В случае если объекты не учтены в реестре, в графу 6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енно дата и исходящий номер письма, присвоенные в порядке общего делопроизводства, направляемого заинтересованному лицу и содержащего выписки из реестра, обобщенную информацию или содержащего обоснованное решение в непредставлении информации из реестра. Если заинтересованным лицом является структурное 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ующие реквизиты </w:t>
      </w:r>
      <w:r w:rsidRPr="00186B7D">
        <w:rPr>
          <w:rFonts w:ascii="Times New Roman" w:hAnsi="Times New Roman" w:cs="Times New Roman"/>
          <w:sz w:val="28"/>
          <w:szCs w:val="28"/>
        </w:rPr>
        <w:lastRenderedPageBreak/>
        <w:t>служебной записки структурного подразделения, в котором работает должностное лицо. Если информация о федеральном имуществе формируется структурным подразделением без запроса, то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не заполняются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9 и 10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енно даты и номера выписок, содержащих РН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6B7D">
        <w:rPr>
          <w:rFonts w:ascii="Times New Roman" w:hAnsi="Times New Roman" w:cs="Times New Roman"/>
          <w:sz w:val="28"/>
          <w:szCs w:val="28"/>
        </w:rPr>
        <w:t>И, присвоенные объектам недвижимого и движимого имущества в реестре и указанные в соответствующих строках</w:t>
      </w:r>
      <w:r>
        <w:rPr>
          <w:rFonts w:ascii="Times New Roman" w:hAnsi="Times New Roman" w:cs="Times New Roman"/>
          <w:sz w:val="28"/>
          <w:szCs w:val="28"/>
        </w:rPr>
        <w:t xml:space="preserve"> графы 6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При этом дата выписки должна соответствовать дате ее подписания, а в номере выписки должны быть указаны порядковый номер запроса в Журнале и после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порядковый номер строки в рамках запроса в</w:t>
      </w:r>
      <w:r>
        <w:rPr>
          <w:rFonts w:ascii="Times New Roman" w:hAnsi="Times New Roman" w:cs="Times New Roman"/>
          <w:sz w:val="28"/>
          <w:szCs w:val="28"/>
        </w:rPr>
        <w:t xml:space="preserve"> графе 10</w:t>
      </w:r>
      <w:r w:rsidRPr="00186B7D">
        <w:rPr>
          <w:rFonts w:ascii="Times New Roman" w:hAnsi="Times New Roman" w:cs="Times New Roman"/>
          <w:sz w:val="28"/>
          <w:szCs w:val="28"/>
        </w:rPr>
        <w:t>, в которую вносится номер выписк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количество объектов, сведения о которых предоставлены в виде обобщенной информаци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2 </w:t>
      </w:r>
      <w:r w:rsidRPr="00186B7D">
        <w:rPr>
          <w:rFonts w:ascii="Times New Roman" w:hAnsi="Times New Roman" w:cs="Times New Roman"/>
          <w:sz w:val="28"/>
          <w:szCs w:val="28"/>
        </w:rPr>
        <w:t>вносится краткое обоснование непредставления информации: объекты не учтены в реестре; отсутствие оплаты за предоставление информации; не представлены копии документов, подтверждающих полномочия представителя юридического лица или удостоверяющих личность физического лица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11907" w:h="16839" w:code="9"/>
          <w:pgMar w:top="1275" w:right="1242" w:bottom="851" w:left="1134" w:header="0" w:footer="0" w:gutter="0"/>
          <w:cols w:space="720"/>
          <w:noEndnote/>
          <w:docGrid w:linePitch="299"/>
        </w:sect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сведений о прекращении права собственности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ы учета реестра 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936"/>
        <w:gridCol w:w="1858"/>
        <w:gridCol w:w="1858"/>
        <w:gridCol w:w="1965"/>
        <w:gridCol w:w="3250"/>
        <w:gridCol w:w="1859"/>
        <w:gridCol w:w="1859"/>
        <w:gridCol w:w="1859"/>
        <w:gridCol w:w="2336"/>
        <w:gridCol w:w="3800"/>
      </w:tblGrid>
      <w:tr w:rsidR="00137984" w:rsidRPr="008B53CE" w:rsidTr="00137984">
        <w:tc>
          <w:tcPr>
            <w:tcW w:w="936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1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Объект учета, право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 xml:space="preserve">МО СП «сельсовет Уздалросинский» 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 который прекращено</w:t>
            </w:r>
          </w:p>
        </w:tc>
        <w:tc>
          <w:tcPr>
            <w:tcW w:w="3250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снования прекращения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>МО СП «сельсовет Уздалросинский»</w:t>
            </w:r>
          </w:p>
        </w:tc>
        <w:tc>
          <w:tcPr>
            <w:tcW w:w="5577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лице, по заявлению которого внесена запись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 xml:space="preserve">МО СП «сельсовет Уздалрос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 учета</w:t>
            </w:r>
          </w:p>
        </w:tc>
        <w:tc>
          <w:tcPr>
            <w:tcW w:w="1963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>МО СП «сельсовет Уздалросинский»</w:t>
            </w:r>
          </w:p>
        </w:tc>
        <w:tc>
          <w:tcPr>
            <w:tcW w:w="3800" w:type="dxa"/>
            <w:vMerge w:val="restart"/>
          </w:tcPr>
          <w:p w:rsidR="00137984" w:rsidRPr="008B53CE" w:rsidRDefault="00137984" w:rsidP="0011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ивший внесение записи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>МО СП «сельсовет Уздалросинский»</w:t>
            </w: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ГНИ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65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718" w:type="dxa"/>
            <w:gridSpan w:val="2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еквизиты обращения заявителя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075B">
        <w:rPr>
          <w:rFonts w:ascii="Times New Roman" w:hAnsi="Times New Roman" w:cs="Times New Roman"/>
          <w:sz w:val="24"/>
          <w:szCs w:val="24"/>
        </w:rPr>
        <w:t>Реестровый номер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984" w:rsidRPr="00E5075B" w:rsidRDefault="00137984" w:rsidP="0013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нак «Х» означает, что строка не заполняется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23814" w:h="16840" w:orient="landscape" w:code="9"/>
          <w:pgMar w:top="1276" w:right="850" w:bottom="1242" w:left="1134" w:header="0" w:footer="0" w:gutter="0"/>
          <w:cols w:space="720"/>
          <w:noEndnote/>
          <w:docGrid w:linePitch="299"/>
        </w:sectPr>
      </w:pPr>
    </w:p>
    <w:p w:rsidR="005F5B8C" w:rsidRPr="005F5B8C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сведений о прекращении права собственности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 w:rsidRPr="005F5B8C">
        <w:rPr>
          <w:rFonts w:ascii="Times New Roman" w:hAnsi="Times New Roman" w:cs="Times New Roman"/>
          <w:b/>
          <w:sz w:val="28"/>
          <w:szCs w:val="28"/>
        </w:rPr>
        <w:t xml:space="preserve">на объекты учета реестра 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</w:p>
    <w:p w:rsidR="005F5B8C" w:rsidRPr="00186B7D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F5B8C" w:rsidRPr="00186B7D" w:rsidRDefault="005F5B8C" w:rsidP="005F5B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2B59C0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C0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сведений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 w:rsidRPr="002B59C0">
        <w:rPr>
          <w:rFonts w:ascii="Times New Roman" w:hAnsi="Times New Roman" w:cs="Times New Roman"/>
          <w:sz w:val="28"/>
          <w:szCs w:val="28"/>
        </w:rPr>
        <w:t xml:space="preserve">на объекты учета реест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2B59C0">
        <w:rPr>
          <w:rFonts w:ascii="Times New Roman" w:hAnsi="Times New Roman" w:cs="Times New Roman"/>
          <w:sz w:val="28"/>
          <w:szCs w:val="28"/>
        </w:rPr>
        <w:t xml:space="preserve"> </w:t>
      </w:r>
      <w:r w:rsidR="005F06CB">
        <w:rPr>
          <w:rFonts w:ascii="Times New Roman" w:hAnsi="Times New Roman" w:cs="Times New Roman"/>
          <w:sz w:val="28"/>
          <w:szCs w:val="28"/>
        </w:rPr>
        <w:t xml:space="preserve"> </w:t>
      </w:r>
      <w:r w:rsidRPr="002B59C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2B59C0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9C0">
        <w:rPr>
          <w:rFonts w:ascii="Times New Roman" w:hAnsi="Times New Roman" w:cs="Times New Roman"/>
          <w:sz w:val="28"/>
          <w:szCs w:val="28"/>
        </w:rPr>
        <w:t>Журнал)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обращениях </w:t>
      </w:r>
      <w:r w:rsidRPr="00186B7D">
        <w:rPr>
          <w:rFonts w:ascii="Times New Roman" w:hAnsi="Times New Roman" w:cs="Times New Roman"/>
          <w:sz w:val="28"/>
          <w:szCs w:val="28"/>
        </w:rPr>
        <w:t xml:space="preserve">заинтересованных лиц, в том числ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186B7D">
        <w:rPr>
          <w:rFonts w:ascii="Times New Roman" w:hAnsi="Times New Roman" w:cs="Times New Roman"/>
          <w:sz w:val="28"/>
          <w:szCs w:val="28"/>
        </w:rPr>
        <w:t xml:space="preserve"> </w:t>
      </w:r>
      <w:r w:rsidR="005F06CB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естр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 xml:space="preserve"> в целях внесения записей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>
        <w:rPr>
          <w:rFonts w:ascii="Times New Roman" w:hAnsi="Times New Roman" w:cs="Times New Roman"/>
          <w:sz w:val="28"/>
          <w:szCs w:val="28"/>
        </w:rPr>
        <w:t xml:space="preserve"> на объекты учета </w:t>
      </w:r>
      <w:r w:rsidRPr="00186B7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 xml:space="preserve"> и записи</w:t>
      </w:r>
      <w:r w:rsidRPr="00186B7D">
        <w:rPr>
          <w:rFonts w:ascii="Times New Roman" w:hAnsi="Times New Roman" w:cs="Times New Roman"/>
          <w:sz w:val="28"/>
          <w:szCs w:val="28"/>
        </w:rPr>
        <w:t xml:space="preserve">), фактах </w:t>
      </w:r>
      <w:r>
        <w:rPr>
          <w:rFonts w:ascii="Times New Roman" w:hAnsi="Times New Roman" w:cs="Times New Roman"/>
          <w:sz w:val="28"/>
          <w:szCs w:val="28"/>
        </w:rPr>
        <w:t>внесения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>, а также указание</w:t>
      </w:r>
      <w:r>
        <w:rPr>
          <w:rFonts w:ascii="Times New Roman" w:hAnsi="Times New Roman" w:cs="Times New Roman"/>
          <w:sz w:val="28"/>
          <w:szCs w:val="28"/>
        </w:rPr>
        <w:t>лиц, осуществивших внесение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Одна запись в журнале соответствует одному запросу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2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186B7D">
        <w:rPr>
          <w:rFonts w:ascii="Times New Roman" w:hAnsi="Times New Roman" w:cs="Times New Roman"/>
          <w:sz w:val="28"/>
          <w:szCs w:val="28"/>
        </w:rPr>
        <w:t xml:space="preserve"> </w:t>
      </w:r>
      <w:r w:rsidR="005F06CB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 xml:space="preserve">И), присвоенные объектам недвижимого и движимого имущества, в отношении которых поступил запрос о </w:t>
      </w:r>
      <w:r>
        <w:rPr>
          <w:rFonts w:ascii="Times New Roman" w:hAnsi="Times New Roman" w:cs="Times New Roman"/>
          <w:sz w:val="28"/>
          <w:szCs w:val="28"/>
        </w:rPr>
        <w:t xml:space="preserve">внесении записи о </w:t>
      </w:r>
      <w:r w:rsidRPr="002B59C0">
        <w:rPr>
          <w:rFonts w:ascii="Times New Roman" w:hAnsi="Times New Roman" w:cs="Times New Roman"/>
          <w:sz w:val="28"/>
          <w:szCs w:val="28"/>
        </w:rPr>
        <w:t xml:space="preserve">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В случае если объекты не учтены в реестре, в граф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кадастровые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6B7D">
        <w:rPr>
          <w:rFonts w:ascii="Times New Roman" w:hAnsi="Times New Roman" w:cs="Times New Roman"/>
          <w:sz w:val="28"/>
          <w:szCs w:val="28"/>
        </w:rPr>
        <w:t>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мущества. В случае если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своен кадастровый номер в графу 2 вносится слово «нет». В случае если заявление о внесении записи поступило в отношении движимого имущества, в графу 2 вносятся слова «не требуется»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4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наименования объектов учета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5F06CB" w:rsidRPr="00186B7D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у 5 вносится краткое описание основания прекращения права собственности на соответствующий объект учет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6 вносится наименование заявителя – фамилия, имя, отчество физического лица, полное наименование и ОГРН – в отношении юридического лица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исходящий номер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18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его от заявителя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Если заинтересованным лицом является </w:t>
      </w:r>
      <w:r w:rsidRPr="00186B7D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ующие реквизиты служебной записки структурного подразделения, в кот</w:t>
      </w:r>
      <w:r>
        <w:rPr>
          <w:rFonts w:ascii="Times New Roman" w:hAnsi="Times New Roman" w:cs="Times New Roman"/>
          <w:sz w:val="28"/>
          <w:szCs w:val="28"/>
        </w:rPr>
        <w:t>ором работает должностное лицо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9 </w:t>
      </w:r>
      <w:r w:rsidRPr="00186B7D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B7D">
        <w:rPr>
          <w:rFonts w:ascii="Times New Roman" w:hAnsi="Times New Roman" w:cs="Times New Roman"/>
          <w:sz w:val="28"/>
          <w:szCs w:val="28"/>
        </w:rPr>
        <w:t>тся дат</w:t>
      </w:r>
      <w:r>
        <w:rPr>
          <w:rFonts w:ascii="Times New Roman" w:hAnsi="Times New Roman" w:cs="Times New Roman"/>
          <w:sz w:val="28"/>
          <w:szCs w:val="28"/>
        </w:rPr>
        <w:t xml:space="preserve">а внесения в реестр записи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 xml:space="preserve">МО СП «сельсовет Уздалросинский» </w:t>
      </w:r>
      <w:r>
        <w:rPr>
          <w:rFonts w:ascii="Times New Roman" w:hAnsi="Times New Roman" w:cs="Times New Roman"/>
          <w:sz w:val="28"/>
          <w:szCs w:val="28"/>
        </w:rPr>
        <w:t>на объект учета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0фамилия, имя, отчество с</w:t>
      </w:r>
      <w:r w:rsidRPr="008B53C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Уполномоченного органа</w:t>
      </w:r>
      <w:r w:rsidRPr="008B53CE">
        <w:rPr>
          <w:rFonts w:ascii="Times New Roman" w:hAnsi="Times New Roman" w:cs="Times New Roman"/>
          <w:sz w:val="28"/>
          <w:szCs w:val="28"/>
        </w:rPr>
        <w:t>, осуществ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B53CE">
        <w:rPr>
          <w:rFonts w:ascii="Times New Roman" w:hAnsi="Times New Roman" w:cs="Times New Roman"/>
          <w:sz w:val="28"/>
          <w:szCs w:val="28"/>
        </w:rPr>
        <w:t xml:space="preserve"> внесение записи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5F06CB">
        <w:rPr>
          <w:rFonts w:ascii="Times New Roman" w:hAnsi="Times New Roman" w:cs="Times New Roman"/>
          <w:sz w:val="28"/>
          <w:szCs w:val="28"/>
        </w:rPr>
        <w:t>МО СП «сельсовет Уздалросинский»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sectPr w:rsidR="00137984" w:rsidRPr="00E5075B" w:rsidSect="005F5B8C">
      <w:pgSz w:w="11907" w:h="16839" w:code="9"/>
      <w:pgMar w:top="1134" w:right="850" w:bottom="850" w:left="1242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DC" w:rsidRDefault="003040DC" w:rsidP="00E5075B">
      <w:pPr>
        <w:spacing w:after="0" w:line="240" w:lineRule="auto"/>
      </w:pPr>
      <w:r>
        <w:separator/>
      </w:r>
    </w:p>
  </w:endnote>
  <w:endnote w:type="continuationSeparator" w:id="1">
    <w:p w:rsidR="003040DC" w:rsidRDefault="003040DC" w:rsidP="00E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DC" w:rsidRDefault="003040DC" w:rsidP="00E5075B">
      <w:pPr>
        <w:spacing w:after="0" w:line="240" w:lineRule="auto"/>
      </w:pPr>
      <w:r>
        <w:separator/>
      </w:r>
    </w:p>
  </w:footnote>
  <w:footnote w:type="continuationSeparator" w:id="1">
    <w:p w:rsidR="003040DC" w:rsidRDefault="003040DC" w:rsidP="00E5075B">
      <w:pPr>
        <w:spacing w:after="0" w:line="240" w:lineRule="auto"/>
      </w:pPr>
      <w:r>
        <w:continuationSeparator/>
      </w:r>
    </w:p>
  </w:footnote>
  <w:footnote w:id="2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Реестровый номер муниципального имущества</w:t>
      </w:r>
    </w:p>
  </w:footnote>
  <w:footnote w:id="3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знак «Х» означает, что строка не заполня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4" w:rsidRDefault="00137984">
    <w:pPr>
      <w:pStyle w:val="a7"/>
      <w:jc w:val="center"/>
    </w:pPr>
  </w:p>
  <w:p w:rsidR="00137984" w:rsidRPr="00137984" w:rsidRDefault="00DC3826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684076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37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7984" w:rsidRPr="00137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6C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137984" w:rsidRDefault="001379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5B"/>
    <w:rsid w:val="001176E3"/>
    <w:rsid w:val="00137984"/>
    <w:rsid w:val="003040DC"/>
    <w:rsid w:val="0033733F"/>
    <w:rsid w:val="003F3199"/>
    <w:rsid w:val="005F06CB"/>
    <w:rsid w:val="005F5B8C"/>
    <w:rsid w:val="00773F07"/>
    <w:rsid w:val="00855092"/>
    <w:rsid w:val="00992992"/>
    <w:rsid w:val="00A26EE8"/>
    <w:rsid w:val="00A72698"/>
    <w:rsid w:val="00C95660"/>
    <w:rsid w:val="00DB10BC"/>
    <w:rsid w:val="00DC3826"/>
    <w:rsid w:val="00E5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7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7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75B"/>
    <w:rPr>
      <w:vertAlign w:val="superscript"/>
    </w:rPr>
  </w:style>
  <w:style w:type="paragraph" w:styleId="a6">
    <w:name w:val="No Spacing"/>
    <w:uiPriority w:val="1"/>
    <w:qFormat/>
    <w:rsid w:val="0013798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984"/>
  </w:style>
  <w:style w:type="paragraph" w:styleId="a9">
    <w:name w:val="footer"/>
    <w:basedOn w:val="a"/>
    <w:link w:val="aa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984"/>
  </w:style>
  <w:style w:type="table" w:styleId="ab">
    <w:name w:val="Table Grid"/>
    <w:basedOn w:val="a1"/>
    <w:uiPriority w:val="59"/>
    <w:rsid w:val="0013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5B21-9F92-42F1-98BA-757EF18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7</cp:revision>
  <cp:lastPrinted>2018-08-16T16:56:00Z</cp:lastPrinted>
  <dcterms:created xsi:type="dcterms:W3CDTF">2018-07-28T13:00:00Z</dcterms:created>
  <dcterms:modified xsi:type="dcterms:W3CDTF">2019-12-10T10:39:00Z</dcterms:modified>
</cp:coreProperties>
</file>